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405943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AD7F86">
        <w:rPr>
          <w:rFonts w:ascii="Times New Roman" w:eastAsia="Times New Roman" w:hAnsi="Times New Roman"/>
          <w:sz w:val="28"/>
          <w:szCs w:val="28"/>
          <w:lang w:eastAsia="ru-RU"/>
        </w:rPr>
        <w:t>отдела по работе с правоохранительными орг</w:t>
      </w:r>
      <w:r w:rsidR="00AD7F8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D7F86">
        <w:rPr>
          <w:rFonts w:ascii="Times New Roman" w:eastAsia="Times New Roman" w:hAnsi="Times New Roman"/>
          <w:sz w:val="28"/>
          <w:szCs w:val="28"/>
          <w:lang w:eastAsia="ru-RU"/>
        </w:rPr>
        <w:t>нами, военнослужащими, о</w:t>
      </w:r>
      <w:r w:rsidR="00AD7F8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AD7F86">
        <w:rPr>
          <w:rFonts w:ascii="Times New Roman" w:eastAsia="Times New Roman" w:hAnsi="Times New Roman"/>
          <w:sz w:val="28"/>
          <w:szCs w:val="28"/>
          <w:lang w:eastAsia="ru-RU"/>
        </w:rPr>
        <w:t>щественными объединен</w:t>
      </w:r>
      <w:r w:rsidR="00AD7F8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D7F86">
        <w:rPr>
          <w:rFonts w:ascii="Times New Roman" w:eastAsia="Times New Roman" w:hAnsi="Times New Roman"/>
          <w:sz w:val="28"/>
          <w:szCs w:val="28"/>
          <w:lang w:eastAsia="ru-RU"/>
        </w:rPr>
        <w:t>ями и казачеством</w:t>
      </w:r>
      <w:r w:rsidR="003329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AD7F86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666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0594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лдат</w:t>
      </w:r>
      <w:r w:rsidR="002B1D6D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5436C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1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006F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006F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5436C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</w:p>
    <w:p w:rsidR="00AD7F86" w:rsidRPr="00AD7F86" w:rsidRDefault="00B234B6" w:rsidP="00AD7F86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D7F86" w:rsidRPr="00AD7F8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AD7F86" w:rsidRPr="00AD7F86" w:rsidRDefault="00AD7F86" w:rsidP="00AD7F86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F8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 от 4 июля 2016 года №207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7F86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орядка предоставления дополнительной меры социальной поддержки в виде предоставления бесплатной подписки на отдельные периодические печатные издания </w:t>
      </w:r>
    </w:p>
    <w:p w:rsidR="00AD7F86" w:rsidRPr="00AD7F86" w:rsidRDefault="00AD7F86" w:rsidP="00AD7F86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F86">
        <w:rPr>
          <w:rFonts w:ascii="Times New Roman" w:eastAsia="Times New Roman" w:hAnsi="Times New Roman"/>
          <w:sz w:val="28"/>
          <w:szCs w:val="28"/>
          <w:lang w:eastAsia="ru-RU"/>
        </w:rPr>
        <w:t>отдельных категорий граждан, постоянно проживающих на территории муниципального образования город-курорт Геленджик»</w:t>
      </w:r>
    </w:p>
    <w:p w:rsidR="00F83E1A" w:rsidRDefault="00AD7F86" w:rsidP="00AD7F86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AD7F86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7F86">
        <w:rPr>
          <w:rFonts w:ascii="Times New Roman" w:eastAsia="Times New Roman" w:hAnsi="Times New Roman"/>
          <w:sz w:val="28"/>
          <w:szCs w:val="28"/>
          <w:lang w:eastAsia="ru-RU"/>
        </w:rPr>
        <w:t>от 26 августа 2016 года №2780)</w:t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3D39">
        <w:rPr>
          <w:rFonts w:ascii="Times New Roman" w:hAnsi="Times New Roman"/>
          <w:sz w:val="28"/>
          <w:szCs w:val="28"/>
        </w:rPr>
        <w:tab/>
      </w:r>
    </w:p>
    <w:p w:rsidR="00796537" w:rsidRDefault="00796537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DB4F31" w:rsidRDefault="00762AE3" w:rsidP="005436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ний в постановление администрации муниципального образования город-курорт Геленджик от 4 июля 2016 года №2074</w:t>
      </w:r>
      <w:r w:rsidR="00543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предоставления дополнительной меры социальной поддержки в виде</w:t>
      </w:r>
      <w:proofErr w:type="gramEnd"/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ставления бесплатной подписки на отдельные периодические печатные издания отдельных категорий граждан, постоянно проживающих на территории мун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ципального образования город-курорт Геленджик»</w:t>
      </w:r>
      <w:r w:rsidR="00543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543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6C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от 26 а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густа 2016 года №2780)</w:t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6F4229">
        <w:rPr>
          <w:rFonts w:ascii="Times New Roman" w:eastAsia="Times New Roman" w:hAnsi="Times New Roman"/>
          <w:sz w:val="28"/>
          <w:szCs w:val="28"/>
        </w:rPr>
        <w:t xml:space="preserve"> </w:t>
      </w:r>
      <w:r w:rsidR="002B1D6D">
        <w:rPr>
          <w:rFonts w:ascii="Times New Roman" w:eastAsia="Times New Roman" w:hAnsi="Times New Roman"/>
          <w:sz w:val="28"/>
          <w:szCs w:val="28"/>
        </w:rPr>
        <w:t>11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0B62B5">
        <w:rPr>
          <w:rFonts w:ascii="Times New Roman" w:eastAsia="Times New Roman" w:hAnsi="Times New Roman"/>
          <w:sz w:val="28"/>
          <w:szCs w:val="28"/>
        </w:rPr>
        <w:t>января</w:t>
      </w:r>
      <w:r w:rsidR="006D165C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0B62B5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466B0F">
        <w:rPr>
          <w:rFonts w:ascii="Times New Roman" w:eastAsia="Times New Roman" w:hAnsi="Times New Roman"/>
          <w:sz w:val="28"/>
          <w:szCs w:val="28"/>
        </w:rPr>
        <w:t xml:space="preserve"> </w:t>
      </w:r>
      <w:r w:rsidR="006F4229">
        <w:rPr>
          <w:rFonts w:ascii="Times New Roman" w:eastAsia="Times New Roman" w:hAnsi="Times New Roman"/>
          <w:sz w:val="28"/>
          <w:szCs w:val="28"/>
        </w:rPr>
        <w:br/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5436C4">
        <w:rPr>
          <w:rFonts w:ascii="Times New Roman" w:eastAsia="Times New Roman" w:hAnsi="Times New Roman"/>
          <w:sz w:val="28"/>
          <w:szCs w:val="28"/>
        </w:rPr>
        <w:t>отдела по работе с правоохранительными органами, военнослужащими, о</w:t>
      </w:r>
      <w:r w:rsidR="005436C4">
        <w:rPr>
          <w:rFonts w:ascii="Times New Roman" w:eastAsia="Times New Roman" w:hAnsi="Times New Roman"/>
          <w:sz w:val="28"/>
          <w:szCs w:val="28"/>
        </w:rPr>
        <w:t>б</w:t>
      </w:r>
      <w:r w:rsidR="005436C4">
        <w:rPr>
          <w:rFonts w:ascii="Times New Roman" w:eastAsia="Times New Roman" w:hAnsi="Times New Roman"/>
          <w:sz w:val="28"/>
          <w:szCs w:val="28"/>
        </w:rPr>
        <w:t>щественными объединениями и казачеством</w:t>
      </w:r>
      <w:r w:rsidR="006F4229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42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ния 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234B6" w:rsidRPr="00FF5DF1" w:rsidRDefault="00B234B6" w:rsidP="00DB4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5436C4">
        <w:rPr>
          <w:rFonts w:ascii="Times New Roman" w:eastAsia="Times New Roman" w:hAnsi="Times New Roman"/>
          <w:spacing w:val="4"/>
          <w:sz w:val="28"/>
          <w:szCs w:val="28"/>
        </w:rPr>
        <w:t>11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="00E31E56">
        <w:rPr>
          <w:rFonts w:ascii="Times New Roman" w:eastAsia="Times New Roman" w:hAnsi="Times New Roman"/>
          <w:spacing w:val="4"/>
          <w:sz w:val="28"/>
          <w:szCs w:val="28"/>
        </w:rPr>
        <w:t>января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</w:rPr>
        <w:t>201</w:t>
      </w:r>
      <w:r w:rsidR="00E31E56">
        <w:rPr>
          <w:rFonts w:ascii="Times New Roman" w:eastAsia="Times New Roman" w:hAnsi="Times New Roman"/>
          <w:spacing w:val="4"/>
          <w:sz w:val="28"/>
          <w:szCs w:val="28"/>
        </w:rPr>
        <w:t>7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«Нормативные правовые акты и их экспертиза» для проведения независимой 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lastRenderedPageBreak/>
        <w:t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5436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разования город-курорт Геленджик от 4 июля 2016 года №2074</w:t>
      </w:r>
      <w:r w:rsidR="00543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«Об утвержд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нии Порядка предоставления дополнительной меры социальной поддержки</w:t>
      </w:r>
      <w:r w:rsidR="00543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в виде предоставления бесплатной подписки на отдельные периодические печа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ные издания отдельных категорий граждан, постоянно проживающих на терр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тории муниципального образования город-курорт Геленджик»</w:t>
      </w:r>
      <w:r w:rsidR="00543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(в редакции п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становления администрации</w:t>
      </w:r>
      <w:proofErr w:type="gramEnd"/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джик</w:t>
      </w:r>
      <w:r w:rsidR="00543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6C4" w:rsidRPr="005436C4">
        <w:rPr>
          <w:rFonts w:ascii="Times New Roman" w:eastAsia="Times New Roman" w:hAnsi="Times New Roman"/>
          <w:sz w:val="28"/>
          <w:szCs w:val="28"/>
          <w:lang w:eastAsia="ru-RU"/>
        </w:rPr>
        <w:t>от 26 августа 2016 года №2780)</w:t>
      </w:r>
      <w:r w:rsidR="00CF3C8B" w:rsidRPr="00CF3C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E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734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124BA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229" w:rsidRDefault="006F42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98A" w:rsidRDefault="0038798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229" w:rsidRDefault="006F42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D6131D" w:rsidRDefault="00D6131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537" w:rsidRDefault="007965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7DCC" w:rsidRDefault="00E47D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B1" w:rsidRDefault="003853B1">
      <w:pPr>
        <w:spacing w:after="0" w:line="240" w:lineRule="auto"/>
      </w:pPr>
      <w:r>
        <w:separator/>
      </w:r>
    </w:p>
  </w:endnote>
  <w:endnote w:type="continuationSeparator" w:id="0">
    <w:p w:rsidR="003853B1" w:rsidRDefault="0038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B1" w:rsidRDefault="003853B1">
      <w:pPr>
        <w:spacing w:after="0" w:line="240" w:lineRule="auto"/>
      </w:pPr>
      <w:r>
        <w:separator/>
      </w:r>
    </w:p>
  </w:footnote>
  <w:footnote w:type="continuationSeparator" w:id="0">
    <w:p w:rsidR="003853B1" w:rsidRDefault="00385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06FDE"/>
    <w:rsid w:val="00010820"/>
    <w:rsid w:val="0001336F"/>
    <w:rsid w:val="00013EB9"/>
    <w:rsid w:val="00020661"/>
    <w:rsid w:val="000220A9"/>
    <w:rsid w:val="0002222B"/>
    <w:rsid w:val="0002451B"/>
    <w:rsid w:val="00027D44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97680"/>
    <w:rsid w:val="000A0E92"/>
    <w:rsid w:val="000A5D1A"/>
    <w:rsid w:val="000B0E81"/>
    <w:rsid w:val="000B0EDE"/>
    <w:rsid w:val="000B62B5"/>
    <w:rsid w:val="000C20A0"/>
    <w:rsid w:val="000C3115"/>
    <w:rsid w:val="000D18BA"/>
    <w:rsid w:val="000D2EFA"/>
    <w:rsid w:val="000D6C29"/>
    <w:rsid w:val="000E5429"/>
    <w:rsid w:val="000E5C22"/>
    <w:rsid w:val="000E6291"/>
    <w:rsid w:val="000F4DDB"/>
    <w:rsid w:val="001063D4"/>
    <w:rsid w:val="00110EC4"/>
    <w:rsid w:val="00112351"/>
    <w:rsid w:val="00115EC8"/>
    <w:rsid w:val="00117087"/>
    <w:rsid w:val="0012024B"/>
    <w:rsid w:val="001210C5"/>
    <w:rsid w:val="00124BAF"/>
    <w:rsid w:val="001278DE"/>
    <w:rsid w:val="0013031E"/>
    <w:rsid w:val="001311B0"/>
    <w:rsid w:val="00132398"/>
    <w:rsid w:val="001342EC"/>
    <w:rsid w:val="00135EDF"/>
    <w:rsid w:val="00161BB5"/>
    <w:rsid w:val="00162503"/>
    <w:rsid w:val="00171E25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26B0B"/>
    <w:rsid w:val="00237D26"/>
    <w:rsid w:val="00237D7C"/>
    <w:rsid w:val="00245B01"/>
    <w:rsid w:val="00253EC4"/>
    <w:rsid w:val="002568A4"/>
    <w:rsid w:val="00257BC9"/>
    <w:rsid w:val="002666AC"/>
    <w:rsid w:val="0027399F"/>
    <w:rsid w:val="00275FC8"/>
    <w:rsid w:val="00280B73"/>
    <w:rsid w:val="00281A53"/>
    <w:rsid w:val="002923E9"/>
    <w:rsid w:val="002A4D75"/>
    <w:rsid w:val="002A5E3D"/>
    <w:rsid w:val="002A761B"/>
    <w:rsid w:val="002B1D6D"/>
    <w:rsid w:val="002B59D1"/>
    <w:rsid w:val="002B70E4"/>
    <w:rsid w:val="002C028B"/>
    <w:rsid w:val="002C0570"/>
    <w:rsid w:val="002C1D3F"/>
    <w:rsid w:val="002D2D6D"/>
    <w:rsid w:val="002F5B71"/>
    <w:rsid w:val="002F684C"/>
    <w:rsid w:val="00316134"/>
    <w:rsid w:val="00317A97"/>
    <w:rsid w:val="00322861"/>
    <w:rsid w:val="00322F58"/>
    <w:rsid w:val="0033290A"/>
    <w:rsid w:val="0033299C"/>
    <w:rsid w:val="00333A25"/>
    <w:rsid w:val="00333F7D"/>
    <w:rsid w:val="00337663"/>
    <w:rsid w:val="003410F6"/>
    <w:rsid w:val="00351CCD"/>
    <w:rsid w:val="00354AD2"/>
    <w:rsid w:val="00355F5F"/>
    <w:rsid w:val="003656E7"/>
    <w:rsid w:val="00371C27"/>
    <w:rsid w:val="00380C03"/>
    <w:rsid w:val="00381E43"/>
    <w:rsid w:val="00384F16"/>
    <w:rsid w:val="003853B1"/>
    <w:rsid w:val="003865A6"/>
    <w:rsid w:val="0038798A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042D"/>
    <w:rsid w:val="004010D5"/>
    <w:rsid w:val="0040483A"/>
    <w:rsid w:val="00404AFA"/>
    <w:rsid w:val="00405943"/>
    <w:rsid w:val="00411C1C"/>
    <w:rsid w:val="00414AAC"/>
    <w:rsid w:val="00423B81"/>
    <w:rsid w:val="00431C82"/>
    <w:rsid w:val="00443EFC"/>
    <w:rsid w:val="004440A8"/>
    <w:rsid w:val="0044550C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66B0F"/>
    <w:rsid w:val="00472CF0"/>
    <w:rsid w:val="00485CFA"/>
    <w:rsid w:val="00485F31"/>
    <w:rsid w:val="004866F3"/>
    <w:rsid w:val="00490F27"/>
    <w:rsid w:val="0049622E"/>
    <w:rsid w:val="004965BB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0372C"/>
    <w:rsid w:val="0051186B"/>
    <w:rsid w:val="00517119"/>
    <w:rsid w:val="00527CA5"/>
    <w:rsid w:val="00535E3C"/>
    <w:rsid w:val="0054108F"/>
    <w:rsid w:val="005436C4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D46BC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13B1"/>
    <w:rsid w:val="006219F0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165C"/>
    <w:rsid w:val="006D5598"/>
    <w:rsid w:val="006E5D6F"/>
    <w:rsid w:val="006E7779"/>
    <w:rsid w:val="006F422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4863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6537"/>
    <w:rsid w:val="00797824"/>
    <w:rsid w:val="007A1224"/>
    <w:rsid w:val="007B0D3A"/>
    <w:rsid w:val="007B7340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9F5"/>
    <w:rsid w:val="00824D0E"/>
    <w:rsid w:val="0082699E"/>
    <w:rsid w:val="00826A7C"/>
    <w:rsid w:val="00831547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015F"/>
    <w:rsid w:val="0088616D"/>
    <w:rsid w:val="00890A33"/>
    <w:rsid w:val="008A0502"/>
    <w:rsid w:val="008A258C"/>
    <w:rsid w:val="008A3CDB"/>
    <w:rsid w:val="008A5FD2"/>
    <w:rsid w:val="008A6BC1"/>
    <w:rsid w:val="008B28A5"/>
    <w:rsid w:val="008B5E72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36F1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300"/>
    <w:rsid w:val="009D1963"/>
    <w:rsid w:val="009D19FE"/>
    <w:rsid w:val="009D4100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454B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17AB"/>
    <w:rsid w:val="00A87A75"/>
    <w:rsid w:val="00A87DF1"/>
    <w:rsid w:val="00A938C3"/>
    <w:rsid w:val="00A93D6D"/>
    <w:rsid w:val="00AA1D2C"/>
    <w:rsid w:val="00AA2ED8"/>
    <w:rsid w:val="00AA3A1C"/>
    <w:rsid w:val="00AA7C4D"/>
    <w:rsid w:val="00AB36D4"/>
    <w:rsid w:val="00AC2218"/>
    <w:rsid w:val="00AC7F8E"/>
    <w:rsid w:val="00AD1A6A"/>
    <w:rsid w:val="00AD2065"/>
    <w:rsid w:val="00AD5D1E"/>
    <w:rsid w:val="00AD7F86"/>
    <w:rsid w:val="00AE36BF"/>
    <w:rsid w:val="00AF26C5"/>
    <w:rsid w:val="00B03E1C"/>
    <w:rsid w:val="00B046ED"/>
    <w:rsid w:val="00B048D1"/>
    <w:rsid w:val="00B04920"/>
    <w:rsid w:val="00B072E2"/>
    <w:rsid w:val="00B13711"/>
    <w:rsid w:val="00B16703"/>
    <w:rsid w:val="00B169C7"/>
    <w:rsid w:val="00B17994"/>
    <w:rsid w:val="00B20304"/>
    <w:rsid w:val="00B234B6"/>
    <w:rsid w:val="00B248DE"/>
    <w:rsid w:val="00B300ED"/>
    <w:rsid w:val="00B31052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0A9E"/>
    <w:rsid w:val="00CF3C8B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131D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4F31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3B26"/>
    <w:rsid w:val="00E15E19"/>
    <w:rsid w:val="00E1674C"/>
    <w:rsid w:val="00E22373"/>
    <w:rsid w:val="00E22EF1"/>
    <w:rsid w:val="00E2491B"/>
    <w:rsid w:val="00E31E56"/>
    <w:rsid w:val="00E33EAC"/>
    <w:rsid w:val="00E33F67"/>
    <w:rsid w:val="00E40D78"/>
    <w:rsid w:val="00E444B6"/>
    <w:rsid w:val="00E47DCC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2421"/>
    <w:rsid w:val="00E933A5"/>
    <w:rsid w:val="00E97909"/>
    <w:rsid w:val="00EA26A4"/>
    <w:rsid w:val="00EA7972"/>
    <w:rsid w:val="00EB09E2"/>
    <w:rsid w:val="00EC1D9B"/>
    <w:rsid w:val="00EC5EDD"/>
    <w:rsid w:val="00ED44DF"/>
    <w:rsid w:val="00ED47C8"/>
    <w:rsid w:val="00ED66B2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83E1A"/>
    <w:rsid w:val="00F90426"/>
    <w:rsid w:val="00F92A12"/>
    <w:rsid w:val="00F92DA4"/>
    <w:rsid w:val="00F94DF5"/>
    <w:rsid w:val="00F95DDB"/>
    <w:rsid w:val="00F96370"/>
    <w:rsid w:val="00F97DBB"/>
    <w:rsid w:val="00FA0EFC"/>
    <w:rsid w:val="00FB5338"/>
    <w:rsid w:val="00FB6647"/>
    <w:rsid w:val="00FC3996"/>
    <w:rsid w:val="00FD7214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2427-BF18-4464-A0B5-97A8B3EC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97</cp:revision>
  <cp:lastPrinted>2017-01-09T14:20:00Z</cp:lastPrinted>
  <dcterms:created xsi:type="dcterms:W3CDTF">2015-08-14T11:09:00Z</dcterms:created>
  <dcterms:modified xsi:type="dcterms:W3CDTF">2017-01-11T12:49:00Z</dcterms:modified>
</cp:coreProperties>
</file>